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DF3C" w14:textId="77777777" w:rsidR="003F62CE" w:rsidRPr="00DA4D59" w:rsidRDefault="009C3179">
      <w:pPr>
        <w:pStyle w:val="Title"/>
        <w:rPr>
          <w:color w:val="003399"/>
          <w:sz w:val="36"/>
          <w:szCs w:val="36"/>
        </w:rPr>
      </w:pPr>
      <w:r w:rsidRPr="00DA4D59">
        <w:rPr>
          <w:noProof/>
          <w:color w:val="00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CE1055" wp14:editId="37558224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6419" w14:textId="77777777"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5EC9D45" wp14:editId="215A3423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E1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14:paraId="5DB36419" w14:textId="77777777"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5EC9D45" wp14:editId="215A3423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 w:rsidRPr="00DA4D59">
        <w:rPr>
          <w:noProof/>
          <w:color w:val="003399"/>
          <w:sz w:val="36"/>
          <w:szCs w:val="36"/>
        </w:rPr>
        <w:t xml:space="preserve"> </w:t>
      </w:r>
      <w:r w:rsidR="002241F3" w:rsidRPr="00DA4D59">
        <w:rPr>
          <w:noProof/>
          <w:color w:val="003399"/>
          <w:sz w:val="36"/>
          <w:szCs w:val="36"/>
        </w:rPr>
        <w:t>AGENDA</w:t>
      </w:r>
    </w:p>
    <w:p w14:paraId="0037D924" w14:textId="77777777" w:rsidR="003F62CE" w:rsidRPr="00DA4D59" w:rsidRDefault="003F62CE">
      <w:pPr>
        <w:pStyle w:val="Subtitle"/>
        <w:rPr>
          <w:b/>
          <w:color w:val="003399"/>
          <w:szCs w:val="32"/>
        </w:rPr>
      </w:pPr>
      <w:r w:rsidRPr="00DA4D59">
        <w:rPr>
          <w:b/>
          <w:color w:val="003399"/>
          <w:szCs w:val="32"/>
        </w:rPr>
        <w:t>Boone County Fire Protection District</w:t>
      </w:r>
    </w:p>
    <w:p w14:paraId="21EAE784" w14:textId="77777777" w:rsidR="001E55E5" w:rsidRDefault="001E55E5">
      <w:pPr>
        <w:pStyle w:val="Heading1"/>
        <w:rPr>
          <w:b/>
          <w:bCs/>
          <w:color w:val="003399"/>
          <w:szCs w:val="28"/>
        </w:rPr>
      </w:pPr>
      <w:r>
        <w:rPr>
          <w:b/>
          <w:bCs/>
          <w:color w:val="003399"/>
          <w:szCs w:val="28"/>
        </w:rPr>
        <w:t xml:space="preserve">PUBLIC HEARING and </w:t>
      </w:r>
    </w:p>
    <w:p w14:paraId="7991F378" w14:textId="297FABB4" w:rsidR="003F62CE" w:rsidRPr="00DA4D59" w:rsidRDefault="008A769F">
      <w:pPr>
        <w:pStyle w:val="Heading1"/>
        <w:rPr>
          <w:b/>
          <w:bCs/>
          <w:color w:val="003399"/>
          <w:szCs w:val="28"/>
        </w:rPr>
      </w:pPr>
      <w:r w:rsidRPr="00DA4D59">
        <w:rPr>
          <w:b/>
          <w:bCs/>
          <w:color w:val="003399"/>
          <w:szCs w:val="28"/>
        </w:rPr>
        <w:t>REGULAR SESSION BOARD MEETING</w:t>
      </w:r>
    </w:p>
    <w:p w14:paraId="6F36480A" w14:textId="6205888E" w:rsidR="003F62CE" w:rsidRPr="00DA4D59" w:rsidRDefault="001E55E5">
      <w:pPr>
        <w:jc w:val="center"/>
        <w:rPr>
          <w:color w:val="003399"/>
        </w:rPr>
      </w:pPr>
      <w:r>
        <w:rPr>
          <w:color w:val="003399"/>
        </w:rPr>
        <w:t>August 21, 2019</w:t>
      </w:r>
    </w:p>
    <w:p w14:paraId="1076A331" w14:textId="77777777" w:rsidR="00AB1F22" w:rsidRPr="00F7523A" w:rsidRDefault="009C3179">
      <w:pPr>
        <w:jc w:val="center"/>
        <w:rPr>
          <w:color w:val="000080"/>
          <w:sz w:val="28"/>
        </w:rPr>
      </w:pPr>
      <w:r w:rsidRPr="00DA4D59">
        <w:rPr>
          <w:noProof/>
          <w:color w:val="003399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E8341" wp14:editId="63A5AD28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0" t="1905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066D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" strokecolor="#039" strokeweight="4.5pt">
                <v:stroke linestyle="thinThick"/>
              </v:line>
            </w:pict>
          </mc:Fallback>
        </mc:AlternateContent>
      </w:r>
    </w:p>
    <w:p w14:paraId="325F5682" w14:textId="321000E7" w:rsidR="004275AB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DA4D59">
        <w:rPr>
          <w:color w:val="003399"/>
          <w:szCs w:val="22"/>
        </w:rPr>
        <w:t>Call to Order</w:t>
      </w:r>
      <w:r w:rsidR="00866914">
        <w:rPr>
          <w:color w:val="003399"/>
          <w:szCs w:val="22"/>
        </w:rPr>
        <w:t xml:space="preserve"> Public Hearing</w:t>
      </w:r>
      <w:r w:rsidRPr="00DA4D59">
        <w:rPr>
          <w:color w:val="003399"/>
          <w:szCs w:val="22"/>
        </w:rPr>
        <w:t xml:space="preserve"> – Chairperson</w:t>
      </w:r>
    </w:p>
    <w:p w14:paraId="44BA6CDF" w14:textId="77777777" w:rsidR="00866914" w:rsidRDefault="00866914" w:rsidP="00096AB0">
      <w:pPr>
        <w:numPr>
          <w:ilvl w:val="0"/>
          <w:numId w:val="1"/>
        </w:numPr>
        <w:rPr>
          <w:color w:val="003399"/>
          <w:szCs w:val="22"/>
        </w:rPr>
      </w:pPr>
      <w:r>
        <w:rPr>
          <w:color w:val="003399"/>
          <w:szCs w:val="22"/>
        </w:rPr>
        <w:t>New Business</w:t>
      </w:r>
    </w:p>
    <w:p w14:paraId="056688D5" w14:textId="3E6F0909" w:rsidR="00866914" w:rsidRDefault="001E55E5" w:rsidP="00096AB0">
      <w:pPr>
        <w:numPr>
          <w:ilvl w:val="1"/>
          <w:numId w:val="1"/>
        </w:numPr>
        <w:rPr>
          <w:color w:val="003399"/>
          <w:szCs w:val="22"/>
        </w:rPr>
      </w:pPr>
      <w:r>
        <w:rPr>
          <w:color w:val="003399"/>
          <w:szCs w:val="22"/>
        </w:rPr>
        <w:t xml:space="preserve">Call for </w:t>
      </w:r>
      <w:proofErr w:type="gramStart"/>
      <w:r>
        <w:rPr>
          <w:color w:val="003399"/>
          <w:szCs w:val="22"/>
        </w:rPr>
        <w:t>Staff  Recommendations</w:t>
      </w:r>
      <w:proofErr w:type="gramEnd"/>
      <w:r>
        <w:rPr>
          <w:color w:val="003399"/>
          <w:szCs w:val="22"/>
        </w:rPr>
        <w:t xml:space="preserve"> for Tax Rates</w:t>
      </w:r>
    </w:p>
    <w:p w14:paraId="556BE1B7" w14:textId="499C0222" w:rsidR="001E55E5" w:rsidRDefault="00866914" w:rsidP="00096AB0">
      <w:pPr>
        <w:numPr>
          <w:ilvl w:val="2"/>
          <w:numId w:val="1"/>
        </w:numPr>
        <w:tabs>
          <w:tab w:val="clear" w:pos="1080"/>
        </w:tabs>
        <w:ind w:left="1350" w:hanging="360"/>
        <w:rPr>
          <w:color w:val="003399"/>
          <w:szCs w:val="22"/>
        </w:rPr>
      </w:pPr>
      <w:r w:rsidRPr="00866914">
        <w:rPr>
          <w:color w:val="003399"/>
          <w:szCs w:val="22"/>
        </w:rPr>
        <w:t>Public Comment on Tax Rates</w:t>
      </w:r>
    </w:p>
    <w:p w14:paraId="010AB962" w14:textId="28125D50" w:rsidR="00866914" w:rsidRPr="00866914" w:rsidRDefault="00866914" w:rsidP="00096AB0">
      <w:pPr>
        <w:numPr>
          <w:ilvl w:val="2"/>
          <w:numId w:val="1"/>
        </w:numPr>
        <w:tabs>
          <w:tab w:val="clear" w:pos="1080"/>
        </w:tabs>
        <w:ind w:left="1350" w:hanging="360"/>
        <w:rPr>
          <w:color w:val="003399"/>
          <w:szCs w:val="22"/>
        </w:rPr>
      </w:pPr>
      <w:r>
        <w:rPr>
          <w:color w:val="003399"/>
          <w:szCs w:val="22"/>
        </w:rPr>
        <w:t>Motion to Establish FY2019 tax Rates</w:t>
      </w:r>
    </w:p>
    <w:p w14:paraId="1E4C4387" w14:textId="6D2F932B" w:rsidR="00866914" w:rsidRPr="00866914" w:rsidRDefault="00866914" w:rsidP="00096AB0">
      <w:pPr>
        <w:numPr>
          <w:ilvl w:val="1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>2019 Budget Recommendations</w:t>
      </w:r>
    </w:p>
    <w:p w14:paraId="39BFF5D5" w14:textId="77777777" w:rsidR="00866914" w:rsidRDefault="00866914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 xml:space="preserve">Adjourn Public Hearing </w:t>
      </w:r>
    </w:p>
    <w:p w14:paraId="6434C84F" w14:textId="77777777" w:rsidR="00866914" w:rsidRDefault="00866914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 xml:space="preserve">Call to Order Regular Session </w:t>
      </w:r>
    </w:p>
    <w:p w14:paraId="5ACAB019" w14:textId="171D9048" w:rsidR="004275AB" w:rsidRPr="00DA4D59" w:rsidRDefault="006B2B36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DA4D59">
        <w:rPr>
          <w:color w:val="003399"/>
          <w:szCs w:val="22"/>
        </w:rPr>
        <w:t>A</w:t>
      </w:r>
      <w:r w:rsidR="0050722A" w:rsidRPr="00DA4D59">
        <w:rPr>
          <w:color w:val="003399"/>
          <w:szCs w:val="22"/>
        </w:rPr>
        <w:t xml:space="preserve">dopt </w:t>
      </w:r>
      <w:r w:rsidR="001E55E5">
        <w:rPr>
          <w:color w:val="003399"/>
          <w:szCs w:val="22"/>
        </w:rPr>
        <w:t>August 21</w:t>
      </w:r>
      <w:r w:rsidR="00453AB4" w:rsidRPr="00DA4D59">
        <w:rPr>
          <w:color w:val="003399"/>
          <w:szCs w:val="22"/>
        </w:rPr>
        <w:t>, 2019</w:t>
      </w:r>
      <w:r w:rsidR="0050722A" w:rsidRPr="00DA4D59">
        <w:rPr>
          <w:color w:val="003399"/>
          <w:szCs w:val="22"/>
        </w:rPr>
        <w:t xml:space="preserve"> Agend</w:t>
      </w:r>
      <w:r w:rsidR="007E7FAC" w:rsidRPr="00DA4D59">
        <w:rPr>
          <w:color w:val="003399"/>
          <w:szCs w:val="22"/>
        </w:rPr>
        <w:t>a</w:t>
      </w:r>
    </w:p>
    <w:p w14:paraId="25C7214B" w14:textId="77777777" w:rsidR="00A34446" w:rsidRPr="002D0B02" w:rsidRDefault="00A34446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2D0B02">
        <w:rPr>
          <w:color w:val="003399"/>
          <w:szCs w:val="22"/>
        </w:rPr>
        <w:t>Public Comment/Recognition</w:t>
      </w:r>
    </w:p>
    <w:p w14:paraId="6A36A6CB" w14:textId="17D4F183" w:rsidR="00CE1E9A" w:rsidRDefault="000312CE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2D0B02">
        <w:rPr>
          <w:color w:val="003399"/>
          <w:szCs w:val="22"/>
        </w:rPr>
        <w:t xml:space="preserve">Approval of the </w:t>
      </w:r>
      <w:r w:rsidR="00866914">
        <w:rPr>
          <w:color w:val="003399"/>
          <w:szCs w:val="22"/>
        </w:rPr>
        <w:t>July 17,</w:t>
      </w:r>
      <w:r w:rsidR="007D26E0">
        <w:rPr>
          <w:color w:val="003399"/>
          <w:szCs w:val="22"/>
        </w:rPr>
        <w:t xml:space="preserve"> 201</w:t>
      </w:r>
      <w:r w:rsidR="004A7AF8">
        <w:rPr>
          <w:color w:val="003399"/>
          <w:szCs w:val="22"/>
        </w:rPr>
        <w:t>9</w:t>
      </w:r>
      <w:r w:rsidR="007D26E0">
        <w:rPr>
          <w:color w:val="003399"/>
          <w:szCs w:val="22"/>
        </w:rPr>
        <w:t xml:space="preserve"> Regular </w:t>
      </w:r>
      <w:r w:rsidR="00866914">
        <w:rPr>
          <w:color w:val="003399"/>
          <w:szCs w:val="22"/>
        </w:rPr>
        <w:t xml:space="preserve">and Closed Session </w:t>
      </w:r>
      <w:r w:rsidR="007D26E0">
        <w:rPr>
          <w:color w:val="003399"/>
          <w:szCs w:val="22"/>
        </w:rPr>
        <w:t>Meeting Minutes</w:t>
      </w:r>
    </w:p>
    <w:p w14:paraId="359B72B7" w14:textId="7F67A14B" w:rsidR="00A34446" w:rsidRDefault="00A34446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0312CE">
        <w:rPr>
          <w:color w:val="003399"/>
          <w:szCs w:val="22"/>
        </w:rPr>
        <w:t xml:space="preserve">Treasurer’s Report </w:t>
      </w:r>
    </w:p>
    <w:p w14:paraId="3EAC4DC3" w14:textId="418EDA00" w:rsidR="007D26E0" w:rsidRDefault="0050722A" w:rsidP="004A7AF8">
      <w:pPr>
        <w:numPr>
          <w:ilvl w:val="0"/>
          <w:numId w:val="1"/>
        </w:numPr>
        <w:contextualSpacing/>
        <w:rPr>
          <w:color w:val="003399"/>
          <w:szCs w:val="22"/>
        </w:rPr>
      </w:pPr>
      <w:r w:rsidRPr="00125682">
        <w:rPr>
          <w:color w:val="003399"/>
          <w:szCs w:val="22"/>
        </w:rPr>
        <w:t>Old Business</w:t>
      </w:r>
    </w:p>
    <w:p w14:paraId="204E1056" w14:textId="01992EB4" w:rsidR="004A7AF8" w:rsidRDefault="00913F21" w:rsidP="004A7AF8">
      <w:pPr>
        <w:numPr>
          <w:ilvl w:val="1"/>
          <w:numId w:val="1"/>
        </w:numPr>
        <w:contextualSpacing/>
        <w:rPr>
          <w:color w:val="003399"/>
          <w:szCs w:val="22"/>
        </w:rPr>
      </w:pPr>
      <w:r>
        <w:rPr>
          <w:color w:val="003399"/>
          <w:szCs w:val="22"/>
        </w:rPr>
        <w:t>Fire Hydrant Placement</w:t>
      </w:r>
    </w:p>
    <w:p w14:paraId="43C3C948" w14:textId="5FD43A86" w:rsidR="00FF3FD2" w:rsidRDefault="00FF3FD2" w:rsidP="004A7AF8">
      <w:pPr>
        <w:numPr>
          <w:ilvl w:val="1"/>
          <w:numId w:val="1"/>
        </w:numPr>
        <w:contextualSpacing/>
        <w:rPr>
          <w:color w:val="003399"/>
          <w:szCs w:val="22"/>
        </w:rPr>
      </w:pPr>
      <w:r>
        <w:rPr>
          <w:color w:val="003399"/>
          <w:szCs w:val="22"/>
        </w:rPr>
        <w:t>Audrain County Discussion</w:t>
      </w:r>
    </w:p>
    <w:p w14:paraId="0E402493" w14:textId="77777777" w:rsidR="000134A4" w:rsidRPr="004E4ACD" w:rsidRDefault="000134A4" w:rsidP="000134A4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 xml:space="preserve">I-70/Missouri River Bridge </w:t>
      </w:r>
    </w:p>
    <w:p w14:paraId="7C08BAB6" w14:textId="6290495B" w:rsidR="00E35319" w:rsidRPr="00DC5CC4" w:rsidRDefault="00E35319" w:rsidP="004A7AF8">
      <w:pPr>
        <w:ind w:left="360"/>
        <w:rPr>
          <w:color w:val="003399"/>
          <w:sz w:val="18"/>
          <w:szCs w:val="22"/>
        </w:rPr>
      </w:pPr>
    </w:p>
    <w:p w14:paraId="75EFC4C3" w14:textId="77777777" w:rsidR="00791C1D" w:rsidRPr="00125682" w:rsidRDefault="0050722A" w:rsidP="00C84969">
      <w:pPr>
        <w:numPr>
          <w:ilvl w:val="0"/>
          <w:numId w:val="1"/>
        </w:numPr>
        <w:tabs>
          <w:tab w:val="num" w:pos="1800"/>
        </w:tabs>
        <w:rPr>
          <w:color w:val="003399"/>
          <w:szCs w:val="22"/>
        </w:rPr>
      </w:pPr>
      <w:r w:rsidRPr="00125682">
        <w:rPr>
          <w:color w:val="003399"/>
          <w:szCs w:val="22"/>
        </w:rPr>
        <w:t>New Business</w:t>
      </w:r>
    </w:p>
    <w:p w14:paraId="2FAD02D8" w14:textId="6E541C0C" w:rsidR="00803A05" w:rsidRDefault="000134A4" w:rsidP="004E40A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Conflict of Interest Ordinance</w:t>
      </w:r>
    </w:p>
    <w:p w14:paraId="2BC4E4C8" w14:textId="70EC9492" w:rsidR="000B403E" w:rsidRDefault="00866914" w:rsidP="004E40A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 xml:space="preserve">ESIP Insurance Renewal </w:t>
      </w:r>
    </w:p>
    <w:p w14:paraId="47AE62CD" w14:textId="31D3BDEC" w:rsidR="00715F30" w:rsidRPr="007506DA" w:rsidRDefault="00715F30" w:rsidP="007506DA">
      <w:pPr>
        <w:tabs>
          <w:tab w:val="num" w:pos="1800"/>
        </w:tabs>
        <w:spacing w:line="18" w:lineRule="atLeast"/>
        <w:ind w:left="720"/>
        <w:rPr>
          <w:color w:val="003399"/>
          <w:szCs w:val="22"/>
        </w:rPr>
      </w:pPr>
    </w:p>
    <w:p w14:paraId="5566D0C3" w14:textId="01DD3103" w:rsidR="003F62CE" w:rsidRDefault="0050722A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125682">
        <w:rPr>
          <w:color w:val="003399"/>
          <w:szCs w:val="22"/>
        </w:rPr>
        <w:t>Other Business</w:t>
      </w:r>
    </w:p>
    <w:p w14:paraId="1DADE196" w14:textId="67E658A6" w:rsidR="00CE1E9A" w:rsidRDefault="00CE1E9A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>Closed Session</w:t>
      </w:r>
      <w:r w:rsidR="001C21E5">
        <w:rPr>
          <w:color w:val="003399"/>
          <w:szCs w:val="22"/>
        </w:rPr>
        <w:t xml:space="preserve"> 610.021 (1</w:t>
      </w:r>
      <w:proofErr w:type="gramStart"/>
      <w:r w:rsidR="001C21E5">
        <w:rPr>
          <w:color w:val="003399"/>
          <w:szCs w:val="22"/>
        </w:rPr>
        <w:t>)</w:t>
      </w:r>
      <w:r w:rsidR="00355B86">
        <w:rPr>
          <w:color w:val="003399"/>
          <w:szCs w:val="22"/>
        </w:rPr>
        <w:t>,(</w:t>
      </w:r>
      <w:proofErr w:type="gramEnd"/>
      <w:r w:rsidR="00355B86">
        <w:rPr>
          <w:color w:val="003399"/>
          <w:szCs w:val="22"/>
        </w:rPr>
        <w:t>3)</w:t>
      </w:r>
    </w:p>
    <w:p w14:paraId="5DC39A9D" w14:textId="77777777" w:rsidR="00370F11" w:rsidRPr="00125682" w:rsidRDefault="0050722A" w:rsidP="003611CA">
      <w:pPr>
        <w:numPr>
          <w:ilvl w:val="0"/>
          <w:numId w:val="1"/>
        </w:numPr>
        <w:rPr>
          <w:color w:val="FF0000"/>
          <w:szCs w:val="22"/>
        </w:rPr>
      </w:pPr>
      <w:r w:rsidRPr="00125682">
        <w:rPr>
          <w:color w:val="003399"/>
          <w:szCs w:val="22"/>
        </w:rPr>
        <w:t>Announcements</w:t>
      </w:r>
    </w:p>
    <w:p w14:paraId="7E2C2A0C" w14:textId="54DAE233" w:rsidR="005C43EF" w:rsidRDefault="00866914" w:rsidP="00CE117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September 18</w:t>
      </w:r>
      <w:r w:rsidR="005862C4">
        <w:rPr>
          <w:color w:val="003399"/>
          <w:szCs w:val="22"/>
        </w:rPr>
        <w:t>, 2019</w:t>
      </w:r>
      <w:r w:rsidR="005C43EF" w:rsidRPr="00CE117A">
        <w:rPr>
          <w:color w:val="003399"/>
          <w:szCs w:val="22"/>
        </w:rPr>
        <w:t xml:space="preserve"> – Regular Meeting</w:t>
      </w:r>
      <w:r w:rsidR="00704B7F">
        <w:rPr>
          <w:color w:val="003399"/>
          <w:szCs w:val="22"/>
        </w:rPr>
        <w:t xml:space="preserve"> at 5:30 PM</w:t>
      </w:r>
      <w:r w:rsidR="005F3792">
        <w:rPr>
          <w:color w:val="003399"/>
          <w:szCs w:val="22"/>
        </w:rPr>
        <w:t xml:space="preserve"> </w:t>
      </w:r>
    </w:p>
    <w:p w14:paraId="039BE3EF" w14:textId="77777777" w:rsidR="004275AB" w:rsidRPr="00125682" w:rsidRDefault="004275AB" w:rsidP="003611CA">
      <w:pPr>
        <w:spacing w:line="360" w:lineRule="auto"/>
        <w:ind w:left="360"/>
        <w:rPr>
          <w:color w:val="003399"/>
          <w:sz w:val="14"/>
        </w:rPr>
      </w:pPr>
    </w:p>
    <w:p w14:paraId="0E83F802" w14:textId="7F15E1E5" w:rsidR="008C157A" w:rsidRPr="00125682" w:rsidRDefault="0050722A" w:rsidP="00873A08">
      <w:pPr>
        <w:numPr>
          <w:ilvl w:val="0"/>
          <w:numId w:val="1"/>
        </w:numPr>
        <w:spacing w:line="18" w:lineRule="atLeast"/>
        <w:rPr>
          <w:color w:val="003399"/>
        </w:rPr>
      </w:pPr>
      <w:r w:rsidRPr="00125682">
        <w:rPr>
          <w:color w:val="003399"/>
        </w:rPr>
        <w:t>Adjourn</w:t>
      </w:r>
      <w:bookmarkStart w:id="0" w:name="_GoBack"/>
      <w:bookmarkEnd w:id="0"/>
    </w:p>
    <w:sectPr w:rsidR="008C157A" w:rsidRPr="00125682" w:rsidSect="00C6097D">
      <w:pgSz w:w="12240" w:h="15840" w:code="1"/>
      <w:pgMar w:top="187" w:right="720" w:bottom="86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25C82" w14:textId="77777777" w:rsidR="00E845B6" w:rsidRDefault="00E845B6">
      <w:r>
        <w:separator/>
      </w:r>
    </w:p>
  </w:endnote>
  <w:endnote w:type="continuationSeparator" w:id="0">
    <w:p w14:paraId="3051F852" w14:textId="77777777"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114D" w14:textId="77777777" w:rsidR="00E845B6" w:rsidRDefault="00E845B6">
      <w:r>
        <w:separator/>
      </w:r>
    </w:p>
  </w:footnote>
  <w:footnote w:type="continuationSeparator" w:id="0">
    <w:p w14:paraId="60BFAC79" w14:textId="77777777"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122C7D62"/>
    <w:lvl w:ilvl="0" w:tplc="7B945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3399"/>
        <w:sz w:val="24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856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A9"/>
    <w:rsid w:val="00002420"/>
    <w:rsid w:val="00004A1F"/>
    <w:rsid w:val="00005542"/>
    <w:rsid w:val="00005D7C"/>
    <w:rsid w:val="0000747F"/>
    <w:rsid w:val="000106B9"/>
    <w:rsid w:val="00010C9A"/>
    <w:rsid w:val="00012439"/>
    <w:rsid w:val="000134A4"/>
    <w:rsid w:val="00016CE5"/>
    <w:rsid w:val="00016FB2"/>
    <w:rsid w:val="0002200B"/>
    <w:rsid w:val="00022C0D"/>
    <w:rsid w:val="00023575"/>
    <w:rsid w:val="0002705C"/>
    <w:rsid w:val="00027245"/>
    <w:rsid w:val="00027407"/>
    <w:rsid w:val="00027D1A"/>
    <w:rsid w:val="000312CE"/>
    <w:rsid w:val="000314AC"/>
    <w:rsid w:val="00031822"/>
    <w:rsid w:val="00032854"/>
    <w:rsid w:val="00032858"/>
    <w:rsid w:val="0003384C"/>
    <w:rsid w:val="00033AC3"/>
    <w:rsid w:val="000342B7"/>
    <w:rsid w:val="0003539C"/>
    <w:rsid w:val="000353EA"/>
    <w:rsid w:val="00040304"/>
    <w:rsid w:val="00042036"/>
    <w:rsid w:val="00043FA0"/>
    <w:rsid w:val="00044056"/>
    <w:rsid w:val="00045E5C"/>
    <w:rsid w:val="00047154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6EB"/>
    <w:rsid w:val="00064F76"/>
    <w:rsid w:val="00066B01"/>
    <w:rsid w:val="00070255"/>
    <w:rsid w:val="000704DA"/>
    <w:rsid w:val="000713A9"/>
    <w:rsid w:val="000738D9"/>
    <w:rsid w:val="0007666B"/>
    <w:rsid w:val="00077365"/>
    <w:rsid w:val="000817AA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366"/>
    <w:rsid w:val="0009659C"/>
    <w:rsid w:val="00096AB0"/>
    <w:rsid w:val="00097853"/>
    <w:rsid w:val="000A0267"/>
    <w:rsid w:val="000A0EAD"/>
    <w:rsid w:val="000A2B1E"/>
    <w:rsid w:val="000A4755"/>
    <w:rsid w:val="000A4D1D"/>
    <w:rsid w:val="000A4E99"/>
    <w:rsid w:val="000B2DF2"/>
    <w:rsid w:val="000B403E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05D"/>
    <w:rsid w:val="000E73AD"/>
    <w:rsid w:val="000F2B90"/>
    <w:rsid w:val="000F4227"/>
    <w:rsid w:val="000F5223"/>
    <w:rsid w:val="000F604D"/>
    <w:rsid w:val="000F7076"/>
    <w:rsid w:val="000F732B"/>
    <w:rsid w:val="00101ACE"/>
    <w:rsid w:val="00102249"/>
    <w:rsid w:val="00102B3A"/>
    <w:rsid w:val="001034CD"/>
    <w:rsid w:val="001037AA"/>
    <w:rsid w:val="00103CE0"/>
    <w:rsid w:val="00103D8E"/>
    <w:rsid w:val="00103E76"/>
    <w:rsid w:val="0010725D"/>
    <w:rsid w:val="00116A98"/>
    <w:rsid w:val="0012283B"/>
    <w:rsid w:val="00125538"/>
    <w:rsid w:val="00125682"/>
    <w:rsid w:val="00125C4C"/>
    <w:rsid w:val="001276F3"/>
    <w:rsid w:val="00127723"/>
    <w:rsid w:val="001304B3"/>
    <w:rsid w:val="00130FA0"/>
    <w:rsid w:val="0013170D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46523"/>
    <w:rsid w:val="0015019E"/>
    <w:rsid w:val="00150A1B"/>
    <w:rsid w:val="0015142A"/>
    <w:rsid w:val="00151574"/>
    <w:rsid w:val="00151715"/>
    <w:rsid w:val="00153721"/>
    <w:rsid w:val="00153BED"/>
    <w:rsid w:val="001562BA"/>
    <w:rsid w:val="001572E4"/>
    <w:rsid w:val="001611C3"/>
    <w:rsid w:val="00161CD9"/>
    <w:rsid w:val="00162417"/>
    <w:rsid w:val="001624A0"/>
    <w:rsid w:val="00162C6A"/>
    <w:rsid w:val="001633A4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5FAB"/>
    <w:rsid w:val="001861D5"/>
    <w:rsid w:val="00186AC8"/>
    <w:rsid w:val="001904CA"/>
    <w:rsid w:val="00190E84"/>
    <w:rsid w:val="00192BF0"/>
    <w:rsid w:val="00193ACA"/>
    <w:rsid w:val="0019409A"/>
    <w:rsid w:val="0019467A"/>
    <w:rsid w:val="0019481C"/>
    <w:rsid w:val="00196F09"/>
    <w:rsid w:val="00197955"/>
    <w:rsid w:val="001A19CE"/>
    <w:rsid w:val="001A3AA8"/>
    <w:rsid w:val="001A4351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1E5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55E5"/>
    <w:rsid w:val="001E6A14"/>
    <w:rsid w:val="001E7405"/>
    <w:rsid w:val="001E7F91"/>
    <w:rsid w:val="001F01EF"/>
    <w:rsid w:val="001F39B3"/>
    <w:rsid w:val="001F3F1E"/>
    <w:rsid w:val="001F6811"/>
    <w:rsid w:val="001F6CB5"/>
    <w:rsid w:val="001F7B03"/>
    <w:rsid w:val="00203734"/>
    <w:rsid w:val="00203737"/>
    <w:rsid w:val="00204885"/>
    <w:rsid w:val="00205155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01EA"/>
    <w:rsid w:val="002307F9"/>
    <w:rsid w:val="00232520"/>
    <w:rsid w:val="00232A05"/>
    <w:rsid w:val="00237812"/>
    <w:rsid w:val="0024065B"/>
    <w:rsid w:val="0024141A"/>
    <w:rsid w:val="00241F77"/>
    <w:rsid w:val="00243DED"/>
    <w:rsid w:val="00246FAD"/>
    <w:rsid w:val="00247326"/>
    <w:rsid w:val="002517FC"/>
    <w:rsid w:val="0025303E"/>
    <w:rsid w:val="00253EDE"/>
    <w:rsid w:val="002540B8"/>
    <w:rsid w:val="00254B0C"/>
    <w:rsid w:val="00254B87"/>
    <w:rsid w:val="002550BD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60E"/>
    <w:rsid w:val="00276BB6"/>
    <w:rsid w:val="00277E17"/>
    <w:rsid w:val="00280360"/>
    <w:rsid w:val="002833E4"/>
    <w:rsid w:val="002839C0"/>
    <w:rsid w:val="00284D4E"/>
    <w:rsid w:val="00290199"/>
    <w:rsid w:val="002912F4"/>
    <w:rsid w:val="00293154"/>
    <w:rsid w:val="002931E2"/>
    <w:rsid w:val="0029584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02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5B86"/>
    <w:rsid w:val="00357078"/>
    <w:rsid w:val="0035788B"/>
    <w:rsid w:val="00357BF3"/>
    <w:rsid w:val="003611CA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1F63"/>
    <w:rsid w:val="00373B6F"/>
    <w:rsid w:val="00373D08"/>
    <w:rsid w:val="0037401F"/>
    <w:rsid w:val="00374B0D"/>
    <w:rsid w:val="00375C24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6CC3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52DC"/>
    <w:rsid w:val="003B620B"/>
    <w:rsid w:val="003C096C"/>
    <w:rsid w:val="003C0B2A"/>
    <w:rsid w:val="003C1119"/>
    <w:rsid w:val="003C2785"/>
    <w:rsid w:val="003C328B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376"/>
    <w:rsid w:val="00412584"/>
    <w:rsid w:val="00413209"/>
    <w:rsid w:val="00413681"/>
    <w:rsid w:val="00414121"/>
    <w:rsid w:val="004142BC"/>
    <w:rsid w:val="00414594"/>
    <w:rsid w:val="00415CF2"/>
    <w:rsid w:val="00416249"/>
    <w:rsid w:val="004166AF"/>
    <w:rsid w:val="00420647"/>
    <w:rsid w:val="00420D40"/>
    <w:rsid w:val="00421700"/>
    <w:rsid w:val="004269E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1C19"/>
    <w:rsid w:val="00453AB4"/>
    <w:rsid w:val="00455A12"/>
    <w:rsid w:val="0045635A"/>
    <w:rsid w:val="004600C1"/>
    <w:rsid w:val="004636F4"/>
    <w:rsid w:val="004662CB"/>
    <w:rsid w:val="00466A41"/>
    <w:rsid w:val="004704C0"/>
    <w:rsid w:val="00471C73"/>
    <w:rsid w:val="00471EB5"/>
    <w:rsid w:val="00472258"/>
    <w:rsid w:val="00472D43"/>
    <w:rsid w:val="00473B07"/>
    <w:rsid w:val="004741A9"/>
    <w:rsid w:val="00474385"/>
    <w:rsid w:val="00475DED"/>
    <w:rsid w:val="00476449"/>
    <w:rsid w:val="00480AB0"/>
    <w:rsid w:val="00482D11"/>
    <w:rsid w:val="00483E7A"/>
    <w:rsid w:val="00486E1A"/>
    <w:rsid w:val="0048715E"/>
    <w:rsid w:val="00487B72"/>
    <w:rsid w:val="0049044B"/>
    <w:rsid w:val="004924B8"/>
    <w:rsid w:val="004924BD"/>
    <w:rsid w:val="0049326C"/>
    <w:rsid w:val="00494854"/>
    <w:rsid w:val="0049495E"/>
    <w:rsid w:val="00495437"/>
    <w:rsid w:val="00495C2D"/>
    <w:rsid w:val="004977C8"/>
    <w:rsid w:val="00497BDB"/>
    <w:rsid w:val="004A1667"/>
    <w:rsid w:val="004A1D99"/>
    <w:rsid w:val="004A1E79"/>
    <w:rsid w:val="004A7AF8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D4FD0"/>
    <w:rsid w:val="004E11D5"/>
    <w:rsid w:val="004E2532"/>
    <w:rsid w:val="004E4061"/>
    <w:rsid w:val="004E40A1"/>
    <w:rsid w:val="004E43E1"/>
    <w:rsid w:val="004E48A9"/>
    <w:rsid w:val="004E4ACD"/>
    <w:rsid w:val="004E530E"/>
    <w:rsid w:val="004E63BD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6E5C"/>
    <w:rsid w:val="0050716A"/>
    <w:rsid w:val="0050722A"/>
    <w:rsid w:val="00507375"/>
    <w:rsid w:val="00513321"/>
    <w:rsid w:val="00515029"/>
    <w:rsid w:val="00515A37"/>
    <w:rsid w:val="00517416"/>
    <w:rsid w:val="0052349A"/>
    <w:rsid w:val="005243CA"/>
    <w:rsid w:val="00524AC3"/>
    <w:rsid w:val="00524D7E"/>
    <w:rsid w:val="00525678"/>
    <w:rsid w:val="00527500"/>
    <w:rsid w:val="00527510"/>
    <w:rsid w:val="005306A5"/>
    <w:rsid w:val="00531801"/>
    <w:rsid w:val="005321B7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1232"/>
    <w:rsid w:val="00552387"/>
    <w:rsid w:val="00554138"/>
    <w:rsid w:val="005569FC"/>
    <w:rsid w:val="00556BFE"/>
    <w:rsid w:val="00564151"/>
    <w:rsid w:val="00565FF6"/>
    <w:rsid w:val="00570E5F"/>
    <w:rsid w:val="00571209"/>
    <w:rsid w:val="0057136E"/>
    <w:rsid w:val="00573D6C"/>
    <w:rsid w:val="0057600A"/>
    <w:rsid w:val="00580D8B"/>
    <w:rsid w:val="00582710"/>
    <w:rsid w:val="00585AE4"/>
    <w:rsid w:val="005862C4"/>
    <w:rsid w:val="005875D1"/>
    <w:rsid w:val="0058783B"/>
    <w:rsid w:val="00595D3F"/>
    <w:rsid w:val="005965C0"/>
    <w:rsid w:val="00596772"/>
    <w:rsid w:val="0059682C"/>
    <w:rsid w:val="00597256"/>
    <w:rsid w:val="005A0CC8"/>
    <w:rsid w:val="005A27A3"/>
    <w:rsid w:val="005A2C1A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43EF"/>
    <w:rsid w:val="005C5F53"/>
    <w:rsid w:val="005C7DDE"/>
    <w:rsid w:val="005D004A"/>
    <w:rsid w:val="005D0C61"/>
    <w:rsid w:val="005D1FBB"/>
    <w:rsid w:val="005D2A5E"/>
    <w:rsid w:val="005D36D3"/>
    <w:rsid w:val="005E19AD"/>
    <w:rsid w:val="005E252D"/>
    <w:rsid w:val="005E3B0D"/>
    <w:rsid w:val="005E49F3"/>
    <w:rsid w:val="005E5B67"/>
    <w:rsid w:val="005E62FE"/>
    <w:rsid w:val="005E7A2B"/>
    <w:rsid w:val="005F3792"/>
    <w:rsid w:val="005F38B3"/>
    <w:rsid w:val="005F743C"/>
    <w:rsid w:val="005F76EC"/>
    <w:rsid w:val="00600999"/>
    <w:rsid w:val="006029CC"/>
    <w:rsid w:val="00602D52"/>
    <w:rsid w:val="006030AF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302F"/>
    <w:rsid w:val="00634208"/>
    <w:rsid w:val="006344E9"/>
    <w:rsid w:val="006354A5"/>
    <w:rsid w:val="00635EA7"/>
    <w:rsid w:val="00643693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3EFD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B6CA1"/>
    <w:rsid w:val="006C21DD"/>
    <w:rsid w:val="006C2D06"/>
    <w:rsid w:val="006C31E2"/>
    <w:rsid w:val="006C49D6"/>
    <w:rsid w:val="006C5441"/>
    <w:rsid w:val="006C664B"/>
    <w:rsid w:val="006C6C4A"/>
    <w:rsid w:val="006D2656"/>
    <w:rsid w:val="006D2F97"/>
    <w:rsid w:val="006D6E3B"/>
    <w:rsid w:val="006D71C3"/>
    <w:rsid w:val="006D7575"/>
    <w:rsid w:val="006D7766"/>
    <w:rsid w:val="006D7C9C"/>
    <w:rsid w:val="006E0A41"/>
    <w:rsid w:val="006E13E9"/>
    <w:rsid w:val="006E1A2F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4B7F"/>
    <w:rsid w:val="00706106"/>
    <w:rsid w:val="00706FD7"/>
    <w:rsid w:val="00707186"/>
    <w:rsid w:val="007104E6"/>
    <w:rsid w:val="00710742"/>
    <w:rsid w:val="00710963"/>
    <w:rsid w:val="00710CFF"/>
    <w:rsid w:val="007127C2"/>
    <w:rsid w:val="00714384"/>
    <w:rsid w:val="007143E2"/>
    <w:rsid w:val="00715542"/>
    <w:rsid w:val="00715F30"/>
    <w:rsid w:val="00716BB9"/>
    <w:rsid w:val="0072057B"/>
    <w:rsid w:val="00723D81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0739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6DA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67A21"/>
    <w:rsid w:val="00772F19"/>
    <w:rsid w:val="007739BA"/>
    <w:rsid w:val="007772C9"/>
    <w:rsid w:val="00777F94"/>
    <w:rsid w:val="007806FD"/>
    <w:rsid w:val="00783C7B"/>
    <w:rsid w:val="0078579C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26E0"/>
    <w:rsid w:val="007D400C"/>
    <w:rsid w:val="007D4FEC"/>
    <w:rsid w:val="007D6320"/>
    <w:rsid w:val="007D6B68"/>
    <w:rsid w:val="007E43AA"/>
    <w:rsid w:val="007E48F3"/>
    <w:rsid w:val="007E5BCE"/>
    <w:rsid w:val="007E7108"/>
    <w:rsid w:val="007E77C6"/>
    <w:rsid w:val="007E7EB4"/>
    <w:rsid w:val="007E7FAC"/>
    <w:rsid w:val="007F6516"/>
    <w:rsid w:val="007F6581"/>
    <w:rsid w:val="007F6F54"/>
    <w:rsid w:val="00800033"/>
    <w:rsid w:val="008009E7"/>
    <w:rsid w:val="0080165B"/>
    <w:rsid w:val="0080181F"/>
    <w:rsid w:val="00801CA7"/>
    <w:rsid w:val="00803A05"/>
    <w:rsid w:val="00806E7F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3001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914"/>
    <w:rsid w:val="00866E1C"/>
    <w:rsid w:val="00870588"/>
    <w:rsid w:val="00871AA6"/>
    <w:rsid w:val="00873A08"/>
    <w:rsid w:val="008754B1"/>
    <w:rsid w:val="00880B52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068B"/>
    <w:rsid w:val="008A13F9"/>
    <w:rsid w:val="008A2039"/>
    <w:rsid w:val="008A2047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2C26"/>
    <w:rsid w:val="008E480F"/>
    <w:rsid w:val="008E60EF"/>
    <w:rsid w:val="008E6198"/>
    <w:rsid w:val="008F090D"/>
    <w:rsid w:val="008F2B3D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6447"/>
    <w:rsid w:val="00906994"/>
    <w:rsid w:val="00907519"/>
    <w:rsid w:val="00907C3C"/>
    <w:rsid w:val="00910B09"/>
    <w:rsid w:val="009130DE"/>
    <w:rsid w:val="00913F21"/>
    <w:rsid w:val="009156F1"/>
    <w:rsid w:val="00921F01"/>
    <w:rsid w:val="009236DE"/>
    <w:rsid w:val="00923B51"/>
    <w:rsid w:val="00924621"/>
    <w:rsid w:val="00924E38"/>
    <w:rsid w:val="009259D6"/>
    <w:rsid w:val="00925ED0"/>
    <w:rsid w:val="009313F5"/>
    <w:rsid w:val="00931D87"/>
    <w:rsid w:val="0093311F"/>
    <w:rsid w:val="00934053"/>
    <w:rsid w:val="00934110"/>
    <w:rsid w:val="00934E01"/>
    <w:rsid w:val="009354C5"/>
    <w:rsid w:val="0093776D"/>
    <w:rsid w:val="00937D7A"/>
    <w:rsid w:val="00940572"/>
    <w:rsid w:val="0094060A"/>
    <w:rsid w:val="00941BE5"/>
    <w:rsid w:val="00943C47"/>
    <w:rsid w:val="00944231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543A"/>
    <w:rsid w:val="009661F8"/>
    <w:rsid w:val="009664E6"/>
    <w:rsid w:val="0097541D"/>
    <w:rsid w:val="00976075"/>
    <w:rsid w:val="0098099E"/>
    <w:rsid w:val="009818BB"/>
    <w:rsid w:val="00983805"/>
    <w:rsid w:val="00983BEE"/>
    <w:rsid w:val="00986924"/>
    <w:rsid w:val="0098722E"/>
    <w:rsid w:val="00990E81"/>
    <w:rsid w:val="00991303"/>
    <w:rsid w:val="00992EFD"/>
    <w:rsid w:val="00993195"/>
    <w:rsid w:val="00993A67"/>
    <w:rsid w:val="00993DC3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B58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5338"/>
    <w:rsid w:val="009D6B82"/>
    <w:rsid w:val="009E5A5D"/>
    <w:rsid w:val="009E636C"/>
    <w:rsid w:val="009E7E18"/>
    <w:rsid w:val="009F08F4"/>
    <w:rsid w:val="009F452F"/>
    <w:rsid w:val="009F6753"/>
    <w:rsid w:val="00A00EE7"/>
    <w:rsid w:val="00A0127C"/>
    <w:rsid w:val="00A049B9"/>
    <w:rsid w:val="00A051D2"/>
    <w:rsid w:val="00A05788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00A1"/>
    <w:rsid w:val="00A22772"/>
    <w:rsid w:val="00A22F87"/>
    <w:rsid w:val="00A24EA1"/>
    <w:rsid w:val="00A25250"/>
    <w:rsid w:val="00A25DC4"/>
    <w:rsid w:val="00A2669B"/>
    <w:rsid w:val="00A278D7"/>
    <w:rsid w:val="00A30765"/>
    <w:rsid w:val="00A307D0"/>
    <w:rsid w:val="00A32C47"/>
    <w:rsid w:val="00A33BE1"/>
    <w:rsid w:val="00A34437"/>
    <w:rsid w:val="00A34446"/>
    <w:rsid w:val="00A358A7"/>
    <w:rsid w:val="00A36687"/>
    <w:rsid w:val="00A37A48"/>
    <w:rsid w:val="00A4050C"/>
    <w:rsid w:val="00A40E3F"/>
    <w:rsid w:val="00A431BD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A81"/>
    <w:rsid w:val="00A56BF7"/>
    <w:rsid w:val="00A6022B"/>
    <w:rsid w:val="00A6047B"/>
    <w:rsid w:val="00A60AE3"/>
    <w:rsid w:val="00A61011"/>
    <w:rsid w:val="00A62732"/>
    <w:rsid w:val="00A62A9C"/>
    <w:rsid w:val="00A6302B"/>
    <w:rsid w:val="00A6381F"/>
    <w:rsid w:val="00A64A2B"/>
    <w:rsid w:val="00A66B91"/>
    <w:rsid w:val="00A675C4"/>
    <w:rsid w:val="00A67EE3"/>
    <w:rsid w:val="00A71409"/>
    <w:rsid w:val="00A71BBD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13E"/>
    <w:rsid w:val="00AA35D0"/>
    <w:rsid w:val="00AA36AF"/>
    <w:rsid w:val="00AA5A2F"/>
    <w:rsid w:val="00AA606A"/>
    <w:rsid w:val="00AB0FA0"/>
    <w:rsid w:val="00AB13B9"/>
    <w:rsid w:val="00AB197A"/>
    <w:rsid w:val="00AB1F22"/>
    <w:rsid w:val="00AB23E6"/>
    <w:rsid w:val="00AB2CA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129"/>
    <w:rsid w:val="00AD44AE"/>
    <w:rsid w:val="00AD504D"/>
    <w:rsid w:val="00AE356C"/>
    <w:rsid w:val="00AE3D79"/>
    <w:rsid w:val="00AE4B26"/>
    <w:rsid w:val="00AE52B4"/>
    <w:rsid w:val="00AE6281"/>
    <w:rsid w:val="00AE7EFC"/>
    <w:rsid w:val="00AF7D1A"/>
    <w:rsid w:val="00B01265"/>
    <w:rsid w:val="00B01E78"/>
    <w:rsid w:val="00B01EEA"/>
    <w:rsid w:val="00B03804"/>
    <w:rsid w:val="00B11363"/>
    <w:rsid w:val="00B1160F"/>
    <w:rsid w:val="00B12C31"/>
    <w:rsid w:val="00B1313C"/>
    <w:rsid w:val="00B13E64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639"/>
    <w:rsid w:val="00B41A78"/>
    <w:rsid w:val="00B44FD6"/>
    <w:rsid w:val="00B4787A"/>
    <w:rsid w:val="00B51E3A"/>
    <w:rsid w:val="00B52F86"/>
    <w:rsid w:val="00B544B3"/>
    <w:rsid w:val="00B60B1B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5B9"/>
    <w:rsid w:val="00B83FC7"/>
    <w:rsid w:val="00B85630"/>
    <w:rsid w:val="00B8693D"/>
    <w:rsid w:val="00B92A48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154C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1025"/>
    <w:rsid w:val="00C0203D"/>
    <w:rsid w:val="00C027BB"/>
    <w:rsid w:val="00C031CB"/>
    <w:rsid w:val="00C037CB"/>
    <w:rsid w:val="00C037D5"/>
    <w:rsid w:val="00C0701F"/>
    <w:rsid w:val="00C0787E"/>
    <w:rsid w:val="00C1496F"/>
    <w:rsid w:val="00C16315"/>
    <w:rsid w:val="00C20F0B"/>
    <w:rsid w:val="00C229E2"/>
    <w:rsid w:val="00C23A88"/>
    <w:rsid w:val="00C23EC7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2D8"/>
    <w:rsid w:val="00C45734"/>
    <w:rsid w:val="00C51EF5"/>
    <w:rsid w:val="00C51F61"/>
    <w:rsid w:val="00C54F9B"/>
    <w:rsid w:val="00C55470"/>
    <w:rsid w:val="00C55AE4"/>
    <w:rsid w:val="00C55CC5"/>
    <w:rsid w:val="00C6059B"/>
    <w:rsid w:val="00C6097D"/>
    <w:rsid w:val="00C60CB6"/>
    <w:rsid w:val="00C625AC"/>
    <w:rsid w:val="00C634ED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4969"/>
    <w:rsid w:val="00C85062"/>
    <w:rsid w:val="00C866B5"/>
    <w:rsid w:val="00C905AC"/>
    <w:rsid w:val="00C91454"/>
    <w:rsid w:val="00C918A6"/>
    <w:rsid w:val="00C92062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374"/>
    <w:rsid w:val="00CB3DC9"/>
    <w:rsid w:val="00CB40AE"/>
    <w:rsid w:val="00CB45EC"/>
    <w:rsid w:val="00CB468E"/>
    <w:rsid w:val="00CB5429"/>
    <w:rsid w:val="00CB6F5B"/>
    <w:rsid w:val="00CB712C"/>
    <w:rsid w:val="00CC041A"/>
    <w:rsid w:val="00CC1241"/>
    <w:rsid w:val="00CC1D02"/>
    <w:rsid w:val="00CC26C9"/>
    <w:rsid w:val="00CC36C6"/>
    <w:rsid w:val="00CC5C79"/>
    <w:rsid w:val="00CD357B"/>
    <w:rsid w:val="00CD7800"/>
    <w:rsid w:val="00CE0C68"/>
    <w:rsid w:val="00CE0E5C"/>
    <w:rsid w:val="00CE117A"/>
    <w:rsid w:val="00CE15B8"/>
    <w:rsid w:val="00CE1E9A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6957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27B65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04B3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930"/>
    <w:rsid w:val="00D97C98"/>
    <w:rsid w:val="00DA36ED"/>
    <w:rsid w:val="00DA434C"/>
    <w:rsid w:val="00DA4B6E"/>
    <w:rsid w:val="00DA4D59"/>
    <w:rsid w:val="00DA5CD6"/>
    <w:rsid w:val="00DA5ED3"/>
    <w:rsid w:val="00DA743B"/>
    <w:rsid w:val="00DA746E"/>
    <w:rsid w:val="00DB037A"/>
    <w:rsid w:val="00DB1D60"/>
    <w:rsid w:val="00DB24AF"/>
    <w:rsid w:val="00DB2EFC"/>
    <w:rsid w:val="00DB3C59"/>
    <w:rsid w:val="00DB50DD"/>
    <w:rsid w:val="00DB55B7"/>
    <w:rsid w:val="00DB5866"/>
    <w:rsid w:val="00DC05B0"/>
    <w:rsid w:val="00DC0D27"/>
    <w:rsid w:val="00DC15E5"/>
    <w:rsid w:val="00DC17DB"/>
    <w:rsid w:val="00DC1D0E"/>
    <w:rsid w:val="00DC3BF0"/>
    <w:rsid w:val="00DC5CC4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EE4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2779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48F9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4868"/>
    <w:rsid w:val="00E74CE8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1731"/>
    <w:rsid w:val="00EA2AFC"/>
    <w:rsid w:val="00EA5F51"/>
    <w:rsid w:val="00EB0750"/>
    <w:rsid w:val="00EB178B"/>
    <w:rsid w:val="00EB1D3F"/>
    <w:rsid w:val="00EC0753"/>
    <w:rsid w:val="00EC4CFC"/>
    <w:rsid w:val="00EC5903"/>
    <w:rsid w:val="00EC74F8"/>
    <w:rsid w:val="00ED0BFC"/>
    <w:rsid w:val="00ED0E34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21DF"/>
    <w:rsid w:val="00EF521B"/>
    <w:rsid w:val="00EF6440"/>
    <w:rsid w:val="00EF6D8A"/>
    <w:rsid w:val="00EF7A8C"/>
    <w:rsid w:val="00EF7E04"/>
    <w:rsid w:val="00F037D6"/>
    <w:rsid w:val="00F03A18"/>
    <w:rsid w:val="00F05BBF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5505"/>
    <w:rsid w:val="00F8603C"/>
    <w:rsid w:val="00F86952"/>
    <w:rsid w:val="00F86FC7"/>
    <w:rsid w:val="00F93035"/>
    <w:rsid w:val="00F931BC"/>
    <w:rsid w:val="00F936B2"/>
    <w:rsid w:val="00F96026"/>
    <w:rsid w:val="00F972D1"/>
    <w:rsid w:val="00F97E20"/>
    <w:rsid w:val="00FA19F2"/>
    <w:rsid w:val="00FA1E05"/>
    <w:rsid w:val="00FA5537"/>
    <w:rsid w:val="00FB1143"/>
    <w:rsid w:val="00FB2CE6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6E81"/>
    <w:rsid w:val="00FC7A04"/>
    <w:rsid w:val="00FD0192"/>
    <w:rsid w:val="00FD0258"/>
    <w:rsid w:val="00FD13FF"/>
    <w:rsid w:val="00FD1B0D"/>
    <w:rsid w:val="00FD2F5B"/>
    <w:rsid w:val="00FD393C"/>
    <w:rsid w:val="00FD4488"/>
    <w:rsid w:val="00FD5836"/>
    <w:rsid w:val="00FE06A9"/>
    <w:rsid w:val="00FE0AD0"/>
    <w:rsid w:val="00FF06A2"/>
    <w:rsid w:val="00FF1A9E"/>
    <w:rsid w:val="00FF2ADB"/>
    <w:rsid w:val="00FF3F4F"/>
    <w:rsid w:val="00FF3FD2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8561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567273"/>
  <w15:docId w15:val="{67E2A455-1B53-4773-9EE3-E2D4B591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2C93-F530-4597-B8CE-766241B9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scholl</dc:creator>
  <cp:keywords/>
  <dc:description/>
  <cp:lastModifiedBy>Shawna Schnieders</cp:lastModifiedBy>
  <cp:revision>3</cp:revision>
  <cp:lastPrinted>2019-06-11T14:44:00Z</cp:lastPrinted>
  <dcterms:created xsi:type="dcterms:W3CDTF">2019-08-16T13:23:00Z</dcterms:created>
  <dcterms:modified xsi:type="dcterms:W3CDTF">2019-08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